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4B703C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3270A0" w:rsidP="00877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ГРЕБНА ДЕЛАТНОСТ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0</w:t>
            </w:r>
            <w:r w:rsidR="006E0D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B340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B340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053C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53C4F" w:rsidRPr="00D1093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877EC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AE66E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053C4F" w:rsidRPr="00D109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66E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877EC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053C4F" w:rsidRPr="00D1093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AE66E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053C4F" w:rsidRPr="00D109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3C4F" w:rsidRPr="00D1093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4B703C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6C2731" w:rsidRDefault="0094455E" w:rsidP="006C27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4B703C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6C2731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C2731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C2731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C2731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C2731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C2731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C2731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1" w:rsidRPr="00117881" w:rsidRDefault="00117881" w:rsidP="00117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117881" w:rsidRPr="00117881" w:rsidTr="004B703C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17881" w:rsidRPr="00117881" w:rsidRDefault="00117881" w:rsidP="0011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788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117881" w:rsidRPr="00117881" w:rsidRDefault="00117881" w:rsidP="00117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4B703C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7C32E0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3270A0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</w:t>
            </w:r>
            <w:r w:rsidR="003F67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 обавља комунална делатност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ребна делатност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25E66" w:rsidRPr="00F3506F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25E66" w:rsidRPr="00F3506F" w:rsidRDefault="00F25E66" w:rsidP="00F25E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1947D7" w:rsidRPr="001947D7" w:rsidRDefault="001947D7" w:rsidP="001947D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6C273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алн 2. и 3. </w:t>
            </w:r>
            <w:r w:rsidR="002C5B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F7004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3270A0" w:rsidP="00CD6D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F4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врши: </w:t>
            </w:r>
            <w:r w:rsidRPr="003F4255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</w:t>
            </w:r>
            <w:r w:rsidRPr="003F42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узимање и превоз посмртних остатака од места смрти, односно места на коме се налази умрла особа (стан, здравстствена установа, институти за судску медицину и патологију, установе социјалне заштите и друга места и превоз до места одређеног посебним прописом (патологије, судске медицине, гробља, крематоријума, аеродрома, пословног простора погребног предузећа у коме постоје прописани услови за смештај и чување покојника)?</w:t>
            </w:r>
          </w:p>
        </w:tc>
        <w:tc>
          <w:tcPr>
            <w:tcW w:w="1276" w:type="dxa"/>
            <w:vAlign w:val="center"/>
          </w:tcPr>
          <w:p w:rsidR="00F25E66" w:rsidRPr="00F3506F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25E66" w:rsidRPr="00F3506F" w:rsidRDefault="00F25E66" w:rsidP="00F25E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25E66" w:rsidRPr="00F3506F" w:rsidRDefault="00F25E66" w:rsidP="00F25E6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5E66" w:rsidRPr="00F3506F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F2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913E8D" w:rsidP="00913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9E2EFB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3270A0" w:rsidP="00315A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C27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="00315A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териториј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диниц</w:t>
            </w:r>
            <w:r w:rsidR="00315A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</w:t>
            </w:r>
            <w:r w:rsidRPr="003F4255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врши о</w:t>
            </w:r>
            <w:r w:rsidR="006C2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изација сахрана</w:t>
            </w:r>
            <w:r w:rsidRPr="003F42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спраћаја са прибављањем потребне </w:t>
            </w:r>
            <w:r w:rsidRPr="003F42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кументације за организацију превоза и сахрањивање</w:t>
            </w:r>
            <w:r w:rsidR="006C5E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чување посмртних остатака у расхладном уређају и припремање покојника за сахрањивање</w:t>
            </w:r>
            <w:r w:rsidRPr="003F42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</w:tcPr>
          <w:p w:rsidR="00F25E66" w:rsidRPr="00F3506F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25E66" w:rsidRPr="00F3506F" w:rsidRDefault="00F25E66" w:rsidP="00F25E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25E66" w:rsidRPr="00F3506F" w:rsidRDefault="00F25E66" w:rsidP="00F25E6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9E2EFB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Pr="009E2EFB" w:rsidRDefault="00913E8D" w:rsidP="00913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2D39" w:rsidTr="009E2EFB">
        <w:tc>
          <w:tcPr>
            <w:tcW w:w="5954" w:type="dxa"/>
            <w:tcBorders>
              <w:left w:val="double" w:sz="4" w:space="0" w:color="auto"/>
            </w:tcBorders>
          </w:tcPr>
          <w:p w:rsidR="00392D39" w:rsidRDefault="00392D39" w:rsidP="00FE2DF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E2DF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вршилац комуналне делатности </w:t>
            </w:r>
            <w:r w:rsidR="00FE2DF9" w:rsidRPr="00FE2DF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гребна делатност </w:t>
            </w:r>
            <w:r w:rsidRPr="00FE2DF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</w:tcPr>
          <w:p w:rsidR="00392D39" w:rsidRDefault="00392D39" w:rsidP="00F25E66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2D39" w:rsidRDefault="00392D39" w:rsidP="00913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92D39" w:rsidRDefault="00392D39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5AA9" w:rsidTr="00315AA9">
        <w:tc>
          <w:tcPr>
            <w:tcW w:w="5954" w:type="dxa"/>
            <w:tcBorders>
              <w:left w:val="double" w:sz="4" w:space="0" w:color="auto"/>
            </w:tcBorders>
          </w:tcPr>
          <w:p w:rsidR="00315AA9" w:rsidRPr="00A33F80" w:rsidRDefault="0062442C" w:rsidP="006244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76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авила до краја фебруара текуће године извештај Министарству, у вези са обављањем комуналне дела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гребна делатност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ретходну годину</w:t>
            </w:r>
            <w:r w:rsidRPr="00C876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F25E66" w:rsidRPr="00F3506F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25E66" w:rsidRPr="00F3506F" w:rsidRDefault="00F25E66" w:rsidP="00F25E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25E66" w:rsidRPr="00F3506F" w:rsidRDefault="00F25E66" w:rsidP="00F25E6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15AA9" w:rsidRPr="00277EA5" w:rsidRDefault="00F25E66" w:rsidP="00277EA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5AA9" w:rsidRDefault="00315AA9" w:rsidP="00D77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D770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15AA9" w:rsidRDefault="00315AA9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18B5" w:rsidTr="00657A32">
        <w:tc>
          <w:tcPr>
            <w:tcW w:w="5954" w:type="dxa"/>
            <w:tcBorders>
              <w:left w:val="double" w:sz="4" w:space="0" w:color="auto"/>
            </w:tcBorders>
          </w:tcPr>
          <w:p w:rsidR="00AA18B5" w:rsidRPr="00EE4FBA" w:rsidRDefault="0062442C" w:rsidP="006244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атности погребна делатност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F25E66" w:rsidRPr="00F3506F" w:rsidRDefault="00F25E66" w:rsidP="00F25E6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25E66" w:rsidRPr="00F3506F" w:rsidRDefault="00F25E66" w:rsidP="00F25E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25E66" w:rsidRPr="00F3506F" w:rsidRDefault="00F25E66" w:rsidP="00F25E6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A18B5" w:rsidRPr="005B03B4" w:rsidRDefault="00F25E66" w:rsidP="005B03B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18B5" w:rsidRDefault="00AA18B5" w:rsidP="0070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704D9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A18B5" w:rsidRDefault="00AA18B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12FE" w:rsidTr="00F812FE">
        <w:tc>
          <w:tcPr>
            <w:tcW w:w="5954" w:type="dxa"/>
            <w:tcBorders>
              <w:left w:val="double" w:sz="4" w:space="0" w:color="auto"/>
            </w:tcBorders>
          </w:tcPr>
          <w:p w:rsidR="00F812FE" w:rsidRPr="00F22AE9" w:rsidRDefault="00F812FE" w:rsidP="00F812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гребна делатност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812FE" w:rsidRPr="00F25E66" w:rsidRDefault="00F812FE" w:rsidP="00F812FE">
            <w:pPr>
              <w:spacing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812FE" w:rsidRPr="00F25E66" w:rsidRDefault="00F812FE" w:rsidP="00F812FE">
            <w:pPr>
              <w:spacing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812FE" w:rsidRPr="00F25E66" w:rsidRDefault="00F812FE" w:rsidP="00F812FE">
            <w:pPr>
              <w:spacing w:line="259" w:lineRule="auto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812FE" w:rsidRDefault="00F812FE" w:rsidP="00F812FE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812FE" w:rsidRDefault="00F812FE" w:rsidP="00F8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7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812FE" w:rsidRDefault="00F812FE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6E2B9E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Default="00B13086" w:rsidP="00B130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на промену цене за комуналну делатност погребна делатност, </w:t>
            </w:r>
            <w:r w:rsidR="006C5E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сим превоза посмртних остатака умр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25E66" w:rsidRPr="00F25E66" w:rsidRDefault="00F25E66" w:rsidP="00F25E66">
            <w:pPr>
              <w:spacing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25E66" w:rsidRPr="00F25E66" w:rsidRDefault="00F25E66" w:rsidP="00F25E66">
            <w:pPr>
              <w:spacing w:line="259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25E66" w:rsidRPr="00F25E66" w:rsidRDefault="00F25E66" w:rsidP="00F25E66">
            <w:pPr>
              <w:spacing w:line="259" w:lineRule="auto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764017" w:rsidRDefault="00F25E66" w:rsidP="008F55BD">
            <w:pPr>
              <w:spacing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5E66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2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Default="00B27981" w:rsidP="00B1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</w:t>
            </w:r>
            <w:r w:rsidR="00B130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AA5" w:rsidRDefault="00DD5AA5" w:rsidP="00A43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47931" w:rsidRDefault="00447931" w:rsidP="006E2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B9E" w:rsidRDefault="006E2B9E" w:rsidP="006E2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557F53" w:rsidTr="004B703C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57F53" w:rsidRDefault="00557F53" w:rsidP="00E432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557F53" w:rsidRDefault="00557F53" w:rsidP="00E43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557F53" w:rsidRDefault="00557F53" w:rsidP="00E43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557F53" w:rsidRDefault="00557F53" w:rsidP="00E43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557F53" w:rsidRDefault="00557F53" w:rsidP="00E43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557F53" w:rsidRDefault="00557F53" w:rsidP="00E43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557F53" w:rsidRDefault="00557F53" w:rsidP="00E43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57F53" w:rsidTr="006E2B9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57F53" w:rsidRDefault="00557F53" w:rsidP="00E432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557F53" w:rsidRDefault="00557F53" w:rsidP="00557F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557F53" w:rsidRDefault="00557F53" w:rsidP="00557F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557F53" w:rsidRDefault="00557F53" w:rsidP="00557F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557F53" w:rsidRDefault="00557F53" w:rsidP="00557F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557F53" w:rsidRDefault="00557F53" w:rsidP="00557F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557F53" w:rsidRDefault="00557F53" w:rsidP="00E43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557F53" w:rsidRDefault="00557F53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A79BD" w:rsidRDefault="006A79BD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020" w:rsidRDefault="00D77020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020" w:rsidRDefault="00D77020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25E66" w:rsidRDefault="00F25E66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B35" w:rsidRDefault="003A6B35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B35" w:rsidRDefault="003A6B35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B35" w:rsidRDefault="003A6B35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5E66" w:rsidRDefault="00F25E66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408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1D408B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3F6754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53C4F"/>
    <w:rsid w:val="000848E9"/>
    <w:rsid w:val="00092948"/>
    <w:rsid w:val="000E7AF1"/>
    <w:rsid w:val="00117881"/>
    <w:rsid w:val="0014366F"/>
    <w:rsid w:val="001947D7"/>
    <w:rsid w:val="00197443"/>
    <w:rsid w:val="001A0A28"/>
    <w:rsid w:val="001D131E"/>
    <w:rsid w:val="001D408B"/>
    <w:rsid w:val="00234B57"/>
    <w:rsid w:val="0024329D"/>
    <w:rsid w:val="002632D9"/>
    <w:rsid w:val="00277EA5"/>
    <w:rsid w:val="002C5BE0"/>
    <w:rsid w:val="00315AA9"/>
    <w:rsid w:val="00316A06"/>
    <w:rsid w:val="003270A0"/>
    <w:rsid w:val="00392D39"/>
    <w:rsid w:val="00395B01"/>
    <w:rsid w:val="003A6B35"/>
    <w:rsid w:val="003C5857"/>
    <w:rsid w:val="003E38E4"/>
    <w:rsid w:val="003F6754"/>
    <w:rsid w:val="003F73A4"/>
    <w:rsid w:val="00436DBA"/>
    <w:rsid w:val="00445217"/>
    <w:rsid w:val="00447931"/>
    <w:rsid w:val="004B703C"/>
    <w:rsid w:val="004E7139"/>
    <w:rsid w:val="00544A9B"/>
    <w:rsid w:val="00557F53"/>
    <w:rsid w:val="00581D02"/>
    <w:rsid w:val="005B03B4"/>
    <w:rsid w:val="005B3F31"/>
    <w:rsid w:val="005E7157"/>
    <w:rsid w:val="005F7004"/>
    <w:rsid w:val="0062442C"/>
    <w:rsid w:val="0065555D"/>
    <w:rsid w:val="00657A32"/>
    <w:rsid w:val="00663129"/>
    <w:rsid w:val="00675DDD"/>
    <w:rsid w:val="00695AC3"/>
    <w:rsid w:val="006A4370"/>
    <w:rsid w:val="006A79BD"/>
    <w:rsid w:val="006C2731"/>
    <w:rsid w:val="006C5E31"/>
    <w:rsid w:val="006E0D25"/>
    <w:rsid w:val="006E2B9E"/>
    <w:rsid w:val="00704D9C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7C32E0"/>
    <w:rsid w:val="00805564"/>
    <w:rsid w:val="00805888"/>
    <w:rsid w:val="00877EC8"/>
    <w:rsid w:val="008A3002"/>
    <w:rsid w:val="008A334F"/>
    <w:rsid w:val="008A5440"/>
    <w:rsid w:val="008F55BD"/>
    <w:rsid w:val="00902111"/>
    <w:rsid w:val="00913E8D"/>
    <w:rsid w:val="0092682B"/>
    <w:rsid w:val="00937AB6"/>
    <w:rsid w:val="0094455E"/>
    <w:rsid w:val="009605BE"/>
    <w:rsid w:val="00980938"/>
    <w:rsid w:val="009874BA"/>
    <w:rsid w:val="009E2EFB"/>
    <w:rsid w:val="009F282D"/>
    <w:rsid w:val="009F7146"/>
    <w:rsid w:val="00A17FEA"/>
    <w:rsid w:val="00A2567C"/>
    <w:rsid w:val="00A25802"/>
    <w:rsid w:val="00A33F80"/>
    <w:rsid w:val="00A43181"/>
    <w:rsid w:val="00A43F80"/>
    <w:rsid w:val="00AA18B5"/>
    <w:rsid w:val="00AB5E2E"/>
    <w:rsid w:val="00AC371B"/>
    <w:rsid w:val="00AD257E"/>
    <w:rsid w:val="00AE66EA"/>
    <w:rsid w:val="00B13086"/>
    <w:rsid w:val="00B27981"/>
    <w:rsid w:val="00B3402C"/>
    <w:rsid w:val="00B458FB"/>
    <w:rsid w:val="00B45EEB"/>
    <w:rsid w:val="00B523DF"/>
    <w:rsid w:val="00B57F78"/>
    <w:rsid w:val="00B76867"/>
    <w:rsid w:val="00BA0F45"/>
    <w:rsid w:val="00BD7D8C"/>
    <w:rsid w:val="00BE6154"/>
    <w:rsid w:val="00BF516F"/>
    <w:rsid w:val="00C21696"/>
    <w:rsid w:val="00C4526B"/>
    <w:rsid w:val="00C47B66"/>
    <w:rsid w:val="00C96C1E"/>
    <w:rsid w:val="00CB5408"/>
    <w:rsid w:val="00CC2A2D"/>
    <w:rsid w:val="00CD6D98"/>
    <w:rsid w:val="00CE2DCA"/>
    <w:rsid w:val="00D10930"/>
    <w:rsid w:val="00D20360"/>
    <w:rsid w:val="00D52D94"/>
    <w:rsid w:val="00D77020"/>
    <w:rsid w:val="00D9475F"/>
    <w:rsid w:val="00DA2680"/>
    <w:rsid w:val="00DD5AA5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3439"/>
    <w:rsid w:val="00F25E66"/>
    <w:rsid w:val="00F34156"/>
    <w:rsid w:val="00F51BF7"/>
    <w:rsid w:val="00F812FE"/>
    <w:rsid w:val="00FA5641"/>
    <w:rsid w:val="00FB299B"/>
    <w:rsid w:val="00FD6007"/>
    <w:rsid w:val="00FE112D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F607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1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6F91-70AC-4611-95E2-F0588C1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8</cp:revision>
  <dcterms:created xsi:type="dcterms:W3CDTF">2020-08-18T21:11:00Z</dcterms:created>
  <dcterms:modified xsi:type="dcterms:W3CDTF">2022-04-12T09:21:00Z</dcterms:modified>
</cp:coreProperties>
</file>